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671B" w14:textId="5099A603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6F1624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Brody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E. </w:t>
      </w:r>
      <w:r w:rsidRPr="006F1624">
        <w:rPr>
          <w:rFonts w:ascii="Times New Roman" w:hAnsi="Times New Roman" w:cs="Times New Roman"/>
          <w:b/>
          <w:bCs/>
          <w:color w:val="222222"/>
          <w:sz w:val="36"/>
          <w:szCs w:val="36"/>
        </w:rPr>
        <w:t>Hill</w:t>
      </w:r>
    </w:p>
    <w:p w14:paraId="23F051B9" w14:textId="0D7B13C6" w:rsidR="00356A07" w:rsidRDefault="006F1624" w:rsidP="00356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                          </w:t>
      </w:r>
      <w:r w:rsidR="00FB7C29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 </w:t>
      </w:r>
      <w:hyperlink r:id="rId6" w:history="1">
        <w:r w:rsidR="00FB7C29" w:rsidRPr="003C2A80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  <w:r w:rsidR="00356A07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P: (972) 743 – 3918     E: </w:t>
      </w:r>
      <w:hyperlink r:id="rId7" w:history="1">
        <w:r w:rsidRPr="000F1004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Brodyhill44@gmail.com</w:t>
        </w:r>
      </w:hyperlink>
      <w:r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Plano, TX</w:t>
      </w:r>
      <w:r w:rsidR="00356A07">
        <w:rPr>
          <w:rFonts w:ascii="Times New Roman" w:hAnsi="Times New Roman" w:cs="Times New Roman"/>
          <w:b/>
          <w:bCs/>
          <w:color w:val="222222"/>
          <w:sz w:val="20"/>
          <w:szCs w:val="20"/>
        </w:rPr>
        <w:t xml:space="preserve">     </w:t>
      </w:r>
      <w:hyperlink r:id="rId8" w:history="1">
        <w:r w:rsidR="00356A07" w:rsidRPr="00D77C1F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</w:p>
    <w:p w14:paraId="6B9FE50A" w14:textId="557BF10F" w:rsidR="006F1624" w:rsidRPr="006F1624" w:rsidRDefault="006F1624" w:rsidP="006F16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7BCB857F" w14:textId="386D4F9F" w:rsidR="00107DFC" w:rsidRPr="00A02938" w:rsidRDefault="00107DFC" w:rsidP="00ED4F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SUMMARY –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tivated data professional who, after observing a gap between data projects and business outcomes in previous roles, sought to acquire the skills necessary to bridge that gap. Conversations with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data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aders at JP Morgan, Google, and Microsoft further fueled my passion for ensuring that data projects yield explainable and trustworthy results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mong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n-technical stakeholders.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 f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rmly believe that the principal value of a data professional lies not only in technical proficiency but in the ability to leverage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lex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ols like SQL, Python, Tableau, or Excel to drive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tangible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ange and generate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levant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nsights that directly impact business success.</w:t>
      </w:r>
    </w:p>
    <w:p w14:paraId="67815DFC" w14:textId="77777777" w:rsidR="00107DFC" w:rsidRPr="00A02938" w:rsidRDefault="00107DFC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593D67E" w14:textId="49CD63FB" w:rsidR="007D2C38" w:rsidRPr="00A02938" w:rsidRDefault="007D2C38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DUCATION</w:t>
      </w:r>
    </w:p>
    <w:p w14:paraId="29B6A226" w14:textId="3E737059" w:rsidR="00524F00" w:rsidRPr="00A02938" w:rsidRDefault="00F41379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aylor</w:t>
      </w:r>
      <w:r w:rsidR="007D2C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University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achelor of Business Administration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Deans List all four years.</w:t>
      </w:r>
      <w:r w:rsidR="00ED4FDA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aco, </w:t>
      </w:r>
      <w:r w:rsidR="00A72B4E"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X May</w:t>
      </w:r>
      <w:r w:rsidR="00524F00"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2019</w:t>
      </w:r>
    </w:p>
    <w:p w14:paraId="6DE72D42" w14:textId="717E7419" w:rsidR="00A22860" w:rsidRPr="00A12E71" w:rsidRDefault="00524F00" w:rsidP="00356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ringboard</w:t>
      </w:r>
      <w:r w:rsidR="00ED4FDA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ata Science Fellow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144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ta and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siness Analytics Specialization Track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2860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144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2860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</w:t>
      </w:r>
      <w:r w:rsidR="00ED4FDA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ecember </w:t>
      </w:r>
      <w:r w:rsidR="00107DFC" w:rsidRPr="00A12E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23</w:t>
      </w:r>
    </w:p>
    <w:p w14:paraId="668E06B5" w14:textId="78798D51" w:rsidR="00A22860" w:rsidRPr="00A02938" w:rsidRDefault="00A22860" w:rsidP="00A228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00+ active hour mentor led data bootcamp focused on building the practical </w:t>
      </w:r>
      <w:r w:rsidR="00A02938">
        <w:rPr>
          <w:rFonts w:ascii="Times New Roman" w:hAnsi="Times New Roman" w:cs="Times New Roman"/>
          <w:color w:val="000000" w:themeColor="text1"/>
          <w:sz w:val="20"/>
          <w:szCs w:val="20"/>
        </w:rPr>
        <w:t>application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2938">
        <w:rPr>
          <w:rFonts w:ascii="Times New Roman" w:hAnsi="Times New Roman" w:cs="Times New Roman"/>
          <w:color w:val="000000" w:themeColor="text1"/>
          <w:sz w:val="20"/>
          <w:szCs w:val="20"/>
        </w:rPr>
        <w:t>of skills needed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thrive as a data analyst / future data scientist. </w:t>
      </w:r>
    </w:p>
    <w:p w14:paraId="1E52A8E5" w14:textId="77777777" w:rsidR="00A22860" w:rsidRPr="00A02938" w:rsidRDefault="00A22860" w:rsidP="00356A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BB7C13" w14:textId="7761925A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ECHNICAL SKILLS</w:t>
      </w:r>
    </w:p>
    <w:p w14:paraId="2CAC6690" w14:textId="2F78EE0C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Learning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lassification, regression, clustering, feature engineering</w:t>
      </w:r>
    </w:p>
    <w:p w14:paraId="37BA5E21" w14:textId="10C6DEFC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Coding Languages and Top Skills: </w:t>
      </w:r>
      <w:r w:rsidR="0014481F" w:rsidRPr="0014481F">
        <w:rPr>
          <w:rFonts w:ascii="Times New Roman" w:hAnsi="Times New Roman" w:cs="Times New Roman"/>
          <w:color w:val="000000" w:themeColor="text1"/>
          <w:sz w:val="20"/>
          <w:szCs w:val="20"/>
        </w:rPr>
        <w:t>SQL</w:t>
      </w:r>
      <w:r w:rsidR="0014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Python, Excel, Tableau,</w:t>
      </w:r>
      <w:r w:rsidR="001448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Power BI</w:t>
      </w:r>
    </w:p>
    <w:p w14:paraId="03B9E086" w14:textId="77777777" w:rsidR="001F56B5" w:rsidRPr="00A02938" w:rsidRDefault="001F56B5" w:rsidP="001F56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ython Packages and Skills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Scikit-learn, Matplotlib, Seaborn, Plotly, Pandas, Numpy, Scipy</w:t>
      </w:r>
    </w:p>
    <w:p w14:paraId="1257A8F4" w14:textId="5E6B1B8D" w:rsidR="00F930D6" w:rsidRPr="00F930D6" w:rsidRDefault="001F56B5" w:rsidP="001F56B5">
      <w:pPr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alysis Skills: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Data Wrangling, Data Visualization, Data Cleaning, Exploratory Data Analysis, Data Modeling</w:t>
      </w:r>
      <w:r w:rsidR="00F930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roof of ability </w:t>
      </w:r>
      <w:hyperlink r:id="rId9" w:history="1">
        <w:r w:rsidR="00F930D6" w:rsidRPr="00F930D6">
          <w:rPr>
            <w:rStyle w:val="Hyperlink"/>
            <w:rFonts w:ascii="Times New Roman" w:hAnsi="Times New Roman" w:cs="Times New Roman"/>
            <w:sz w:val="20"/>
            <w:szCs w:val="20"/>
          </w:rPr>
          <w:t>H</w:t>
        </w:r>
        <w:r w:rsidR="00F930D6" w:rsidRPr="00F930D6">
          <w:rPr>
            <w:rStyle w:val="Hyperlink"/>
            <w:rFonts w:ascii="Times New Roman" w:hAnsi="Times New Roman" w:cs="Times New Roman"/>
            <w:sz w:val="20"/>
            <w:szCs w:val="20"/>
          </w:rPr>
          <w:t>E</w:t>
        </w:r>
        <w:r w:rsidR="00F930D6" w:rsidRPr="00F930D6">
          <w:rPr>
            <w:rStyle w:val="Hyperlink"/>
            <w:rFonts w:ascii="Times New Roman" w:hAnsi="Times New Roman" w:cs="Times New Roman"/>
            <w:sz w:val="20"/>
            <w:szCs w:val="20"/>
          </w:rPr>
          <w:t>RE</w:t>
        </w:r>
      </w:hyperlink>
    </w:p>
    <w:p w14:paraId="301B687B" w14:textId="77777777" w:rsidR="001F56B5" w:rsidRPr="00A02938" w:rsidRDefault="001F56B5" w:rsidP="00524F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B12932C" w14:textId="35F5A1AB" w:rsidR="0092793E" w:rsidRDefault="008B487F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</w:t>
      </w:r>
      <w:r w:rsidR="00356A07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D2C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XPERIENCE</w:t>
      </w:r>
    </w:p>
    <w:p w14:paraId="6C2F6BAC" w14:textId="79309650" w:rsidR="0014481F" w:rsidRDefault="0014481F" w:rsidP="001448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hitegloveAI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ata Science Analyst</w:t>
      </w:r>
      <w:r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lano, TX (Remote)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 Part Time / Contract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r w:rsidRPr="0014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Jan 2024</w:t>
      </w:r>
      <w:r w:rsidRPr="0014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14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–</w:t>
      </w:r>
      <w:r w:rsidRPr="0014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</w:t>
      </w:r>
      <w:r w:rsidRPr="0014481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sent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1BE512A" w14:textId="07BCAC6C" w:rsidR="0014481F" w:rsidRPr="0014481F" w:rsidRDefault="0014481F" w:rsidP="001448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14641B1C" w14:textId="1CC7D883" w:rsidR="0014481F" w:rsidRPr="0014481F" w:rsidRDefault="0014481F" w:rsidP="0014481F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14481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Supporting WhitegloveAI on a contract basis while I search for my first full-time data analyst role.</w:t>
      </w:r>
    </w:p>
    <w:p w14:paraId="5F70CA27" w14:textId="3285D736" w:rsidR="0014481F" w:rsidRPr="00A02938" w:rsidRDefault="0014481F" w:rsidP="0014481F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uch of my support currently comes in the form of re-engineering data for SLED clients for use in retrieval augmented generation workflows, and refining LLMs. </w:t>
      </w:r>
    </w:p>
    <w:p w14:paraId="050810DD" w14:textId="79C6E943" w:rsidR="0014481F" w:rsidRPr="00A02938" w:rsidRDefault="0014481F" w:rsidP="0014481F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t the data that needs refining, I typically work with stakeholders within the organization to gather the excel sheets I need, use SQL to pull from their databases, and do most of my actual refining in Excel and Python. </w:t>
      </w:r>
    </w:p>
    <w:p w14:paraId="27D45733" w14:textId="77777777" w:rsidR="0092793E" w:rsidRPr="0092793E" w:rsidRDefault="0092793E" w:rsidP="0092793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76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B30385" w14:textId="377900B5" w:rsidR="007D2C38" w:rsidRPr="00A029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pringboard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        </w:t>
      </w:r>
      <w:r w:rsidR="00F41379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9443B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</w:t>
      </w:r>
      <w:r w:rsidR="00356A07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</w:t>
      </w:r>
      <w:r w:rsidR="00E7262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                   </w:t>
      </w:r>
      <w:r w:rsidR="00524F00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y 2023 – Present</w:t>
      </w:r>
    </w:p>
    <w:p w14:paraId="5D9E6FE8" w14:textId="04DE5DA7" w:rsidR="007D2C38" w:rsidRPr="00A02938" w:rsidRDefault="007D2C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Data Science </w:t>
      </w:r>
      <w:r w:rsidR="0014481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and </w:t>
      </w:r>
      <w:r w:rsidR="00F41379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ellow –</w:t>
      </w:r>
      <w:r w:rsidR="003E26FA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14481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Data</w:t>
      </w:r>
      <w:r w:rsidR="003E26FA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14481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and Business </w:t>
      </w:r>
      <w:r w:rsidR="003E26FA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nalytics Specialization Track</w:t>
      </w:r>
    </w:p>
    <w:p w14:paraId="5AE06C0E" w14:textId="4722D6BB" w:rsidR="00A72B4E" w:rsidRPr="00A02938" w:rsidRDefault="00524F00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ompleted 50+ mini projects and three capstone projects</w:t>
      </w:r>
      <w:r w:rsidR="003C2A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ver 1000+ hours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, with an intense focus on how to practically apply data science and analytics to concrete and specific business objectives.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6A07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t with Data Leaders across companies like JP Morgan, Accenture, Google, </w:t>
      </w:r>
      <w:r w:rsidR="00A72B4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Microsoft,</w:t>
      </w:r>
      <w:r w:rsidR="00356A07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Walmart to gain a relevant and practical view on how to apply my curriculum to specific business outcomes.</w:t>
      </w:r>
    </w:p>
    <w:p w14:paraId="6F9D82DD" w14:textId="77777777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FBA180" w14:textId="57BD2650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nderstanding and Predicting Bank Customer Attrition</w:t>
      </w:r>
      <w:r w:rsidR="00A029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|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ey findings can be found </w:t>
      </w:r>
      <w:hyperlink r:id="rId10" w:history="1">
        <w:r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46B7E22" w14:textId="57E680D9" w:rsidR="00A72B4E" w:rsidRPr="00A02938" w:rsidRDefault="00A12E71" w:rsidP="00A72B4E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igned from conversations with data leaders in banking who are working towards understanding this in the current higher for longer rate environment. </w:t>
      </w:r>
    </w:p>
    <w:p w14:paraId="6AD2BEC8" w14:textId="1822A9D1" w:rsidR="00A72B4E" w:rsidRPr="00A02938" w:rsidRDefault="00A72B4E" w:rsidP="00A72B4E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Sourced raw data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real bank customers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rangled and cleaned it,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>deeply analyzed it to form baseline assumptions, and modeled in Python to reinforce findings from EDA.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1EEF361" w14:textId="5F1BC877" w:rsidR="00A72B4E" w:rsidRPr="00A02938" w:rsidRDefault="00A72B4E" w:rsidP="00A72B4E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Key Skills: Data Wrangling, Data Cleaning, Exploratory Data Analysis, Data Visualization, ML Modeling.</w:t>
      </w:r>
    </w:p>
    <w:p w14:paraId="34CC7D8E" w14:textId="15F6F721" w:rsidR="00107DFC" w:rsidRPr="00A02938" w:rsidRDefault="00106A2E" w:rsidP="00E94A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Understanding </w:t>
      </w:r>
      <w:r w:rsidR="00A72B4E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d Predicting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GPU Feature Importance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|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>Key findings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n be found </w:t>
      </w:r>
      <w:hyperlink r:id="rId11" w:history="1">
        <w:r w:rsidR="00107DFC"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3627249B" w14:textId="2C010C76" w:rsidR="00106A2E" w:rsidRPr="00A02938" w:rsidRDefault="00A12E71" w:rsidP="00106A2E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igned out of a passion for computer hardware and a desire to understand it at a deeper level. </w:t>
      </w:r>
    </w:p>
    <w:p w14:paraId="16B4150B" w14:textId="0D4257A2" w:rsidR="00106A2E" w:rsidRPr="00A02938" w:rsidRDefault="00106A2E" w:rsidP="00106A2E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urced raw data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GPU hardware features and benchmark scores, wrangled and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leaned the data,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eply analyzed it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ing Tableau and Python, and modeled the data </w:t>
      </w:r>
      <w:r w:rsidR="00A12E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Python to understand which hardware features most influence performance. </w:t>
      </w:r>
    </w:p>
    <w:p w14:paraId="15980C75" w14:textId="77777777" w:rsidR="00106A2E" w:rsidRPr="00A02938" w:rsidRDefault="00106A2E" w:rsidP="00106A2E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ey Skills: Data Wrangling, Data Cleaning, Exploratory Data Analysis, Data Visualization, ML Modeling. </w:t>
      </w:r>
    </w:p>
    <w:p w14:paraId="346D6F8E" w14:textId="77777777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5D4559" w14:textId="190373E9" w:rsidR="00A72B4E" w:rsidRPr="00A02938" w:rsidRDefault="00A72B4E" w:rsidP="00A72B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 analysis of Housing Prices Between 1980 and 2018 |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e a look </w:t>
      </w:r>
      <w:hyperlink r:id="rId12" w:history="1">
        <w:r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11F705B5" w14:textId="77777777" w:rsidR="00A72B4E" w:rsidRPr="00A02938" w:rsidRDefault="00A72B4E" w:rsidP="00A72B4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onducted an in-depth analysis of how London housing prices have evolved and changed since 1980.</w:t>
      </w:r>
    </w:p>
    <w:p w14:paraId="4CA2B636" w14:textId="77777777" w:rsidR="00A72B4E" w:rsidRPr="00A02938" w:rsidRDefault="00A72B4E" w:rsidP="00A72B4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fter cleaning and exploring the data, I calculated housing averages for each borough and visualized how they’ve evolved over time. Then, I compared which boroughs showed the most significant changes over time to answer the question as hand: “Which borough has seen the greatest increase in housing prices over the last two decades?” </w:t>
      </w:r>
    </w:p>
    <w:p w14:paraId="009E0CCA" w14:textId="642FA30D" w:rsidR="00A72B4E" w:rsidRPr="00A02938" w:rsidRDefault="00A72B4E" w:rsidP="00A72B4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Key Skills: Data Visualization, Data Storytelling, Data Analysis.</w:t>
      </w:r>
    </w:p>
    <w:p w14:paraId="7FA70701" w14:textId="77777777" w:rsidR="00107DFC" w:rsidRPr="00A02938" w:rsidRDefault="00106A2E" w:rsidP="00E94A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sing SQL to Gather Key Business Insights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|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e a look </w:t>
      </w:r>
      <w:hyperlink r:id="rId13" w:history="1">
        <w:r w:rsidR="00107DFC" w:rsidRPr="00A0293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here</w:t>
        </w:r>
      </w:hyperlink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EA21D36" w14:textId="77777777" w:rsidR="00106A2E" w:rsidRDefault="00106A2E" w:rsidP="00106A2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Designed to test my ability to translate business objectives into SQL queries.</w:t>
      </w:r>
    </w:p>
    <w:p w14:paraId="085F9765" w14:textId="4D8CB536" w:rsidR="00A12E71" w:rsidRPr="00A12E71" w:rsidRDefault="00A12E71" w:rsidP="00A12E71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iven a schema and a list of specific questions, I was on my own to get the data I needed to an understandable and usable form. </w:t>
      </w:r>
    </w:p>
    <w:p w14:paraId="3FED1516" w14:textId="1C9D1FDA" w:rsidR="00A12E71" w:rsidRPr="00A02938" w:rsidRDefault="00A12E71" w:rsidP="00106A2E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Queries were not only examined from a “Did they accomplish the task?” perspective, but also a “Was this the most efficient way to get the data needed?” </w:t>
      </w:r>
    </w:p>
    <w:p w14:paraId="2872A1F7" w14:textId="77777777" w:rsidR="00106A2E" w:rsidRPr="00A02938" w:rsidRDefault="00106A2E" w:rsidP="00A12E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FE362E" w14:textId="2C3434E8" w:rsidR="00106A2E" w:rsidRPr="00A02938" w:rsidRDefault="00106A2E" w:rsidP="00106A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ROFESSIONAL EXPERIENCE</w:t>
      </w:r>
    </w:p>
    <w:p w14:paraId="12AC3B45" w14:textId="7D453934" w:rsidR="003E26FA" w:rsidRPr="00A029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Verifiable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usiness Development Lead,</w:t>
      </w:r>
      <w:r w:rsidR="00356A07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ano, TX (Remote)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Oct 2022 - March 2023</w:t>
      </w:r>
    </w:p>
    <w:p w14:paraId="2804EAAF" w14:textId="7115F773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D </w:t>
      </w:r>
      <w:proofErr w:type="gramStart"/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lead</w:t>
      </w:r>
      <w:proofErr w:type="gramEnd"/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cused on acquiring new business within the healthcare payor space.</w:t>
      </w:r>
    </w:p>
    <w:p w14:paraId="671D5C6B" w14:textId="1093662A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et meetings with key accounts such as Blue Cross Blue Shield California, Kaiser Permanente, and Geisinger. </w:t>
      </w:r>
    </w:p>
    <w:p w14:paraId="0AF0EB52" w14:textId="5A1FC81C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While my time with Verifiable was short, I achieved 116% of my assigned quota.</w:t>
      </w:r>
    </w:p>
    <w:p w14:paraId="22897659" w14:textId="57805392" w:rsidR="003E26FA" w:rsidRPr="00A02938" w:rsidRDefault="003E26FA" w:rsidP="003E26FA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Left to pursue the Springboard Data Science bootcamp.</w:t>
      </w:r>
    </w:p>
    <w:p w14:paraId="6E9866ED" w14:textId="33667C3D" w:rsidR="007D2C38" w:rsidRPr="00A029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ndidate Labs</w:t>
      </w:r>
      <w:r w:rsid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alent Manager,</w:t>
      </w:r>
      <w:r w:rsidR="00356A07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ano, TX</w:t>
      </w:r>
      <w:r w:rsidR="007D2C38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(Remote)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y 2021 - Oct 2022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424CE2B8" w14:textId="44E3FA34" w:rsidR="003E26FA" w:rsidRPr="00A02938" w:rsidRDefault="003E26FA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*Part of 75% reduction in workforce*</w:t>
      </w:r>
    </w:p>
    <w:p w14:paraId="1FD0E1F8" w14:textId="75B6C0BA" w:rsidR="007D2C38" w:rsidRPr="00A02938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$1.1M in closed search fees in one calendar year, presidents club winner summer of 2022. </w:t>
      </w:r>
    </w:p>
    <w:p w14:paraId="2251A0FE" w14:textId="66512DCC" w:rsidR="003E26FA" w:rsidRPr="00A02938" w:rsidRDefault="003E26FA" w:rsidP="003E26FA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As the first hire for CL’s talent function, I played a key role in building the responsibilities and initial success of the function.</w:t>
      </w:r>
    </w:p>
    <w:p w14:paraId="26497FF1" w14:textId="7E7B6D6B" w:rsidR="007D2C38" w:rsidRPr="00A02938" w:rsidRDefault="003E26FA" w:rsidP="00065B2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urced, </w:t>
      </w:r>
      <w:r w:rsidR="007763C5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interviewed,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closed key roles (typically director through C level) for clients within </w:t>
      </w:r>
      <w:r w:rsidR="00065B2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16z, Sequoia Capital, Battery Ventures, and other tier one VC </w:t>
      </w:r>
      <w:r w:rsidR="00065B2E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rms’ portfolios. </w:t>
      </w:r>
    </w:p>
    <w:p w14:paraId="4EF01DD1" w14:textId="77777777" w:rsidR="00A02938" w:rsidRDefault="00A02938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CBE028F" w14:textId="7C6BCEF9" w:rsidR="007D2C38" w:rsidRPr="00A02938" w:rsidRDefault="00065B2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artner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107DFC"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Senior Business Development Specialist L3, 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la</w:t>
      </w:r>
      <w:r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o, TX (Remote)</w:t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107DFC" w:rsidRPr="00A0293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 xml:space="preserve">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n 2020 - May 2021 </w:t>
      </w:r>
      <w:r w:rsidR="00107DFC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50752920" w14:textId="059E6A2B" w:rsidR="007D2C38" w:rsidRPr="00A02938" w:rsidRDefault="0079594E" w:rsidP="007D2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promoted from L2 Jan 2021)</w:t>
      </w:r>
    </w:p>
    <w:p w14:paraId="06DA8F00" w14:textId="5DDB89F7" w:rsidR="007D2C38" w:rsidRPr="00A02938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Focused on installing the Gartner for CFO’s product within the State and Local Government Sector.</w:t>
      </w:r>
    </w:p>
    <w:p w14:paraId="09ACB757" w14:textId="521AC3BB" w:rsidR="007D2C38" w:rsidRPr="00A02938" w:rsidRDefault="00F41379" w:rsidP="00065B2E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ceed 100% of quota every month I was with Gartner. </w:t>
      </w:r>
    </w:p>
    <w:p w14:paraId="41BA61A0" w14:textId="39C95918" w:rsidR="007D2C38" w:rsidRPr="00A02938" w:rsidRDefault="00F41379" w:rsidP="007D2C38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color w:val="000000" w:themeColor="text1"/>
        </w:rPr>
      </w:pP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rough LinkedIn outreach, cold emailing, and cold calling, I sat and conducted meetings with </w:t>
      </w:r>
      <w:r w:rsidR="00A02938"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>CFOs</w:t>
      </w:r>
      <w:r w:rsidRPr="00A02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in state and local government agencies across the west coast territory. </w:t>
      </w:r>
    </w:p>
    <w:sectPr w:rsidR="007D2C38" w:rsidRPr="00A02938" w:rsidSect="00D530D4"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6C1"/>
    <w:multiLevelType w:val="hybridMultilevel"/>
    <w:tmpl w:val="A454AAEC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750"/>
    <w:multiLevelType w:val="hybridMultilevel"/>
    <w:tmpl w:val="FE0A8C92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A19"/>
    <w:multiLevelType w:val="hybridMultilevel"/>
    <w:tmpl w:val="B090EF80"/>
    <w:lvl w:ilvl="0" w:tplc="0276C1BE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5934"/>
    <w:multiLevelType w:val="hybridMultilevel"/>
    <w:tmpl w:val="EE5E4234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4" w15:restartNumberingAfterBreak="0">
    <w:nsid w:val="1DF85D52"/>
    <w:multiLevelType w:val="hybridMultilevel"/>
    <w:tmpl w:val="CE2AA79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274E2151"/>
    <w:multiLevelType w:val="hybridMultilevel"/>
    <w:tmpl w:val="B6FEB0E2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27F"/>
    <w:multiLevelType w:val="hybridMultilevel"/>
    <w:tmpl w:val="8786A6DE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A1A9C"/>
    <w:multiLevelType w:val="hybridMultilevel"/>
    <w:tmpl w:val="1ADAA304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8" w15:restartNumberingAfterBreak="0">
    <w:nsid w:val="3A8C4457"/>
    <w:multiLevelType w:val="hybridMultilevel"/>
    <w:tmpl w:val="74B6CE9E"/>
    <w:lvl w:ilvl="0" w:tplc="7B086F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78E5"/>
    <w:multiLevelType w:val="hybridMultilevel"/>
    <w:tmpl w:val="73F2864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E555E"/>
    <w:multiLevelType w:val="hybridMultilevel"/>
    <w:tmpl w:val="6BB6A33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5DC8"/>
    <w:multiLevelType w:val="hybridMultilevel"/>
    <w:tmpl w:val="2DBCD55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A48B3"/>
    <w:multiLevelType w:val="hybridMultilevel"/>
    <w:tmpl w:val="385CA784"/>
    <w:lvl w:ilvl="0" w:tplc="2F624E8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2650B"/>
    <w:multiLevelType w:val="hybridMultilevel"/>
    <w:tmpl w:val="4DFE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354603">
    <w:abstractNumId w:val="13"/>
  </w:num>
  <w:num w:numId="2" w16cid:durableId="1271283102">
    <w:abstractNumId w:val="2"/>
  </w:num>
  <w:num w:numId="3" w16cid:durableId="1229077209">
    <w:abstractNumId w:val="5"/>
  </w:num>
  <w:num w:numId="4" w16cid:durableId="389306139">
    <w:abstractNumId w:val="0"/>
  </w:num>
  <w:num w:numId="5" w16cid:durableId="82453561">
    <w:abstractNumId w:val="11"/>
  </w:num>
  <w:num w:numId="6" w16cid:durableId="59406948">
    <w:abstractNumId w:val="6"/>
  </w:num>
  <w:num w:numId="7" w16cid:durableId="1127547669">
    <w:abstractNumId w:val="10"/>
  </w:num>
  <w:num w:numId="8" w16cid:durableId="1700936374">
    <w:abstractNumId w:val="1"/>
  </w:num>
  <w:num w:numId="9" w16cid:durableId="1424108337">
    <w:abstractNumId w:val="9"/>
  </w:num>
  <w:num w:numId="10" w16cid:durableId="1280146206">
    <w:abstractNumId w:val="12"/>
  </w:num>
  <w:num w:numId="11" w16cid:durableId="1934196018">
    <w:abstractNumId w:val="8"/>
  </w:num>
  <w:num w:numId="12" w16cid:durableId="1555581543">
    <w:abstractNumId w:val="4"/>
  </w:num>
  <w:num w:numId="13" w16cid:durableId="1239825619">
    <w:abstractNumId w:val="7"/>
  </w:num>
  <w:num w:numId="14" w16cid:durableId="1183931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8"/>
    <w:rsid w:val="00065B2E"/>
    <w:rsid w:val="00106A2E"/>
    <w:rsid w:val="00107DFC"/>
    <w:rsid w:val="0014481F"/>
    <w:rsid w:val="0016237F"/>
    <w:rsid w:val="001C2F30"/>
    <w:rsid w:val="001F56B5"/>
    <w:rsid w:val="00290240"/>
    <w:rsid w:val="002A1060"/>
    <w:rsid w:val="003466DA"/>
    <w:rsid w:val="00356A07"/>
    <w:rsid w:val="00372F19"/>
    <w:rsid w:val="003C2A80"/>
    <w:rsid w:val="003E26FA"/>
    <w:rsid w:val="00421556"/>
    <w:rsid w:val="00435255"/>
    <w:rsid w:val="004C67A7"/>
    <w:rsid w:val="00503C1E"/>
    <w:rsid w:val="00524F00"/>
    <w:rsid w:val="00532024"/>
    <w:rsid w:val="00564A4F"/>
    <w:rsid w:val="005A0AB6"/>
    <w:rsid w:val="005E5D08"/>
    <w:rsid w:val="00675B7D"/>
    <w:rsid w:val="006A242D"/>
    <w:rsid w:val="006D61CA"/>
    <w:rsid w:val="006F1624"/>
    <w:rsid w:val="007156A5"/>
    <w:rsid w:val="007763C5"/>
    <w:rsid w:val="00782128"/>
    <w:rsid w:val="0079443B"/>
    <w:rsid w:val="0079594E"/>
    <w:rsid w:val="007B4549"/>
    <w:rsid w:val="007C252C"/>
    <w:rsid w:val="007D2C38"/>
    <w:rsid w:val="008222CC"/>
    <w:rsid w:val="00824843"/>
    <w:rsid w:val="00854C7C"/>
    <w:rsid w:val="00854DC4"/>
    <w:rsid w:val="0087708D"/>
    <w:rsid w:val="008B487F"/>
    <w:rsid w:val="008C56F8"/>
    <w:rsid w:val="00906825"/>
    <w:rsid w:val="0092793E"/>
    <w:rsid w:val="009C29D7"/>
    <w:rsid w:val="009E5DD6"/>
    <w:rsid w:val="009F4C48"/>
    <w:rsid w:val="00A02938"/>
    <w:rsid w:val="00A12E71"/>
    <w:rsid w:val="00A22860"/>
    <w:rsid w:val="00A70DF2"/>
    <w:rsid w:val="00A72B4E"/>
    <w:rsid w:val="00B37407"/>
    <w:rsid w:val="00C26798"/>
    <w:rsid w:val="00C34383"/>
    <w:rsid w:val="00C81FCC"/>
    <w:rsid w:val="00D530D4"/>
    <w:rsid w:val="00D77C1F"/>
    <w:rsid w:val="00DA1066"/>
    <w:rsid w:val="00E05809"/>
    <w:rsid w:val="00E72623"/>
    <w:rsid w:val="00E857F5"/>
    <w:rsid w:val="00E87413"/>
    <w:rsid w:val="00E94A3B"/>
    <w:rsid w:val="00ED4FDA"/>
    <w:rsid w:val="00EE508B"/>
    <w:rsid w:val="00EF63C5"/>
    <w:rsid w:val="00EF7840"/>
    <w:rsid w:val="00F41379"/>
    <w:rsid w:val="00F46CA9"/>
    <w:rsid w:val="00F91F3B"/>
    <w:rsid w:val="00F930D6"/>
    <w:rsid w:val="00F94C0A"/>
    <w:rsid w:val="00F965BD"/>
    <w:rsid w:val="00FA686C"/>
    <w:rsid w:val="00FB7C29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0168"/>
  <w15:chartTrackingRefBased/>
  <w15:docId w15:val="{91C505B8-36B3-2F46-A02F-B992E42E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38"/>
  </w:style>
  <w:style w:type="paragraph" w:styleId="Heading1">
    <w:name w:val="heading 1"/>
    <w:basedOn w:val="Normal"/>
    <w:next w:val="Normal"/>
    <w:link w:val="Heading1Char"/>
    <w:uiPriority w:val="9"/>
    <w:qFormat/>
    <w:rsid w:val="007D2C38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C38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C38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C38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C3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C3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C3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C3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C3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C38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C3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C38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C38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C38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C38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C38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C3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2C38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D2C38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C3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2C3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D2C38"/>
    <w:rPr>
      <w:b/>
      <w:bCs/>
      <w:spacing w:val="0"/>
    </w:rPr>
  </w:style>
  <w:style w:type="character" w:styleId="Emphasis">
    <w:name w:val="Emphasis"/>
    <w:uiPriority w:val="20"/>
    <w:qFormat/>
    <w:rsid w:val="007D2C3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D2C3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D2C38"/>
  </w:style>
  <w:style w:type="paragraph" w:styleId="ListParagraph">
    <w:name w:val="List Paragraph"/>
    <w:basedOn w:val="Normal"/>
    <w:uiPriority w:val="34"/>
    <w:qFormat/>
    <w:rsid w:val="007D2C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D2C3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C38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C3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7D2C3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D2C38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7D2C38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7D2C38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7D2C3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C38"/>
    <w:pPr>
      <w:outlineLvl w:val="9"/>
    </w:pPr>
  </w:style>
  <w:style w:type="paragraph" w:customStyle="1" w:styleId="PersonalName">
    <w:name w:val="Personal Name"/>
    <w:basedOn w:val="Title"/>
    <w:rsid w:val="007D2C38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77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C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4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0147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2384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4709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0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9945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4647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3266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679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540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47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h44/" TargetMode="External"/><Relationship Id="rId13" Type="http://schemas.openxmlformats.org/officeDocument/2006/relationships/hyperlink" Target="https://github.com/Brody-Hill/SpringboardWork/blob/main/Notebooks/SQL%20Case%20Study%20Brody%20Hill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Brodyhill44@gmail.com" TargetMode="External"/><Relationship Id="rId12" Type="http://schemas.openxmlformats.org/officeDocument/2006/relationships/hyperlink" Target="https://github.com/Brody-Hill/SpringboardWork/blob/main/Notebooks/London%20Borough%20Housing%20Price%20Comparison%20Between%201998%20and%202018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ody-Hill" TargetMode="External"/><Relationship Id="rId11" Type="http://schemas.openxmlformats.org/officeDocument/2006/relationships/hyperlink" Target="https://github.com/Brody-Hill/CapstoneTwo/tree/master/Repo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rody-Hill/CapstoneThree/tree/main/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ody-Hill/Assesment_Scores/tree/ma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5FA99-B40C-0347-8929-39AA914E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Hill</dc:creator>
  <cp:keywords/>
  <dc:description/>
  <cp:lastModifiedBy>Brody Hill</cp:lastModifiedBy>
  <cp:revision>11</cp:revision>
  <dcterms:created xsi:type="dcterms:W3CDTF">2024-01-01T16:49:00Z</dcterms:created>
  <dcterms:modified xsi:type="dcterms:W3CDTF">2024-01-24T20:53:00Z</dcterms:modified>
</cp:coreProperties>
</file>